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8" w:rsidRDefault="00EB7598" w:rsidP="00EB7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B7598" w:rsidRDefault="00EB7598" w:rsidP="00EB7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B7598" w:rsidRDefault="00EB7598" w:rsidP="00EB7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598" w:rsidRDefault="00EB7598" w:rsidP="00EB7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627" w:rsidRDefault="00EB7598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07.09.</w:t>
      </w:r>
      <w:r w:rsidRPr="00D72D97">
        <w:rPr>
          <w:rFonts w:ascii="Times New Roman" w:hAnsi="Times New Roman" w:cs="Calibri"/>
          <w:sz w:val="28"/>
          <w:szCs w:val="28"/>
        </w:rPr>
        <w:t xml:space="preserve">2018 года № </w:t>
      </w:r>
      <w:r>
        <w:rPr>
          <w:rFonts w:ascii="Times New Roman" w:hAnsi="Times New Roman" w:cs="Calibri"/>
          <w:sz w:val="28"/>
          <w:szCs w:val="28"/>
        </w:rPr>
        <w:t xml:space="preserve"> 924</w:t>
      </w: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DD5011">
        <w:rPr>
          <w:rFonts w:ascii="Times New Roman" w:hAnsi="Times New Roman" w:cs="Times New Roman"/>
          <w:sz w:val="28"/>
          <w:szCs w:val="28"/>
        </w:rPr>
        <w:t xml:space="preserve">, </w:t>
      </w:r>
      <w:r w:rsidR="00D853D0">
        <w:rPr>
          <w:rFonts w:ascii="Times New Roman" w:hAnsi="Times New Roman" w:cs="Times New Roman"/>
          <w:sz w:val="28"/>
          <w:szCs w:val="28"/>
        </w:rPr>
        <w:t>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7A12BA">
        <w:rPr>
          <w:rFonts w:ascii="Times New Roman" w:hAnsi="Times New Roman" w:cs="Times New Roman"/>
          <w:sz w:val="28"/>
          <w:szCs w:val="28"/>
        </w:rPr>
        <w:t>, от 13.06.2018 года № 560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6D72" w:rsidRPr="00660AFC" w:rsidRDefault="009E33BA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A21FF5">
        <w:rPr>
          <w:rFonts w:ascii="Times New Roman" w:hAnsi="Times New Roman" w:cs="Times New Roman"/>
          <w:sz w:val="28"/>
          <w:szCs w:val="28"/>
        </w:rPr>
        <w:t>я</w:t>
      </w:r>
      <w:r w:rsidR="00DB31E7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читать в </w:t>
      </w:r>
      <w:r w:rsidR="005F67C7" w:rsidRPr="00660AFC">
        <w:rPr>
          <w:rFonts w:ascii="Times New Roman" w:hAnsi="Times New Roman" w:cs="Times New Roman"/>
          <w:sz w:val="28"/>
          <w:szCs w:val="28"/>
        </w:rPr>
        <w:t>ново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12C1A">
        <w:rPr>
          <w:rFonts w:ascii="Times New Roman" w:hAnsi="Times New Roman" w:cs="Times New Roman"/>
          <w:sz w:val="28"/>
          <w:szCs w:val="28"/>
        </w:rPr>
        <w:t>ю</w:t>
      </w:r>
      <w:r w:rsidR="005F67C7" w:rsidRPr="00660AFC">
        <w:rPr>
          <w:rFonts w:ascii="Times New Roman" w:hAnsi="Times New Roman" w:cs="Times New Roman"/>
          <w:sz w:val="28"/>
          <w:szCs w:val="28"/>
        </w:rPr>
        <w:t>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293961" w:rsidRDefault="0083764C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CC5627" w:rsidRDefault="00CC5627" w:rsidP="00660A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627" w:rsidRDefault="00CC562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627" w:rsidRDefault="00CC5627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5627" w:rsidRPr="00660AFC" w:rsidRDefault="00CC5627" w:rsidP="00660AFC">
      <w:pPr>
        <w:spacing w:after="0" w:line="240" w:lineRule="auto"/>
        <w:rPr>
          <w:rFonts w:ascii="Times New Roman" w:hAnsi="Times New Roman"/>
          <w:sz w:val="28"/>
          <w:szCs w:val="28"/>
        </w:rPr>
        <w:sectPr w:rsidR="00CC5627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24F9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1106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424F9" w:rsidRPr="00B1106B" w:rsidRDefault="006424F9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24F9" w:rsidRPr="00B1106B">
        <w:rPr>
          <w:rFonts w:ascii="Times New Roman" w:hAnsi="Times New Roman" w:cs="Times New Roman"/>
          <w:sz w:val="28"/>
          <w:szCs w:val="28"/>
        </w:rPr>
        <w:t xml:space="preserve">Развитие здравоохранения </w:t>
      </w:r>
    </w:p>
    <w:p w:rsidR="006424F9" w:rsidRDefault="006424F9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арталинского</w:t>
      </w:r>
      <w:r w:rsidR="00CC5627">
        <w:rPr>
          <w:rFonts w:ascii="Times New Roman" w:hAnsi="Times New Roman" w:cs="Times New Roman"/>
          <w:sz w:val="28"/>
          <w:szCs w:val="28"/>
        </w:rPr>
        <w:t xml:space="preserve"> </w:t>
      </w:r>
      <w:r w:rsidRPr="00B1106B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(в редакции</w:t>
      </w:r>
      <w:r w:rsidRPr="00CC5627">
        <w:rPr>
          <w:rFonts w:ascii="Times New Roman" w:hAnsi="Times New Roman" w:cs="Calibri"/>
          <w:sz w:val="28"/>
          <w:szCs w:val="28"/>
        </w:rPr>
        <w:t xml:space="preserve"> постановлени</w:t>
      </w:r>
      <w:r>
        <w:rPr>
          <w:rFonts w:ascii="Times New Roman" w:hAnsi="Times New Roman" w:cs="Calibri"/>
          <w:sz w:val="28"/>
          <w:szCs w:val="28"/>
        </w:rPr>
        <w:t>я</w:t>
      </w:r>
      <w:r w:rsidRPr="00CC5627">
        <w:rPr>
          <w:rFonts w:ascii="Times New Roman" w:hAnsi="Times New Roman" w:cs="Calibri"/>
          <w:sz w:val="28"/>
          <w:szCs w:val="28"/>
        </w:rPr>
        <w:t xml:space="preserve"> администрации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>Карталинского муниципального района</w:t>
      </w:r>
    </w:p>
    <w:p w:rsidR="006424F9" w:rsidRPr="00DC00FF" w:rsidRDefault="00D72D97" w:rsidP="00DC00FF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D72D97">
        <w:rPr>
          <w:rFonts w:ascii="Times New Roman" w:hAnsi="Times New Roman" w:cs="Calibri"/>
          <w:sz w:val="28"/>
          <w:szCs w:val="28"/>
        </w:rPr>
        <w:t xml:space="preserve">от </w:t>
      </w:r>
      <w:r w:rsidR="009F277C">
        <w:rPr>
          <w:rFonts w:ascii="Times New Roman" w:hAnsi="Times New Roman" w:cs="Calibri"/>
          <w:sz w:val="28"/>
          <w:szCs w:val="28"/>
        </w:rPr>
        <w:t>07.09.</w:t>
      </w:r>
      <w:r w:rsidRPr="00D72D97">
        <w:rPr>
          <w:rFonts w:ascii="Times New Roman" w:hAnsi="Times New Roman" w:cs="Calibri"/>
          <w:sz w:val="28"/>
          <w:szCs w:val="28"/>
        </w:rPr>
        <w:t xml:space="preserve">2018 года № </w:t>
      </w:r>
      <w:r w:rsidR="009F277C">
        <w:rPr>
          <w:rFonts w:ascii="Times New Roman" w:hAnsi="Times New Roman" w:cs="Calibri"/>
          <w:sz w:val="28"/>
          <w:szCs w:val="28"/>
        </w:rPr>
        <w:t xml:space="preserve"> 924</w:t>
      </w:r>
      <w:r w:rsidR="00CC5627">
        <w:rPr>
          <w:rFonts w:ascii="Times New Roman" w:hAnsi="Times New Roman" w:cs="Calibri"/>
          <w:sz w:val="28"/>
          <w:szCs w:val="28"/>
        </w:rPr>
        <w:t>)</w:t>
      </w:r>
    </w:p>
    <w:p w:rsidR="00DC00FF" w:rsidRDefault="00DC00FF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</w:p>
    <w:p w:rsidR="00A910E2" w:rsidRDefault="00A910E2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6424F9" w:rsidRPr="00B1106B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B1106B">
        <w:rPr>
          <w:rFonts w:ascii="Times New Roman" w:hAnsi="Times New Roman"/>
          <w:sz w:val="28"/>
          <w:szCs w:val="28"/>
        </w:rPr>
        <w:t>Перечень целевых индикаторов муниципальной программы</w:t>
      </w:r>
    </w:p>
    <w:p w:rsidR="006424F9" w:rsidRPr="00B1106B" w:rsidRDefault="00DC00FF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24F9" w:rsidRPr="00B1106B">
        <w:rPr>
          <w:rFonts w:ascii="Times New Roman" w:hAnsi="Times New Roman" w:cs="Times New Roman"/>
          <w:sz w:val="28"/>
          <w:szCs w:val="28"/>
        </w:rPr>
        <w:t>Развитие здравоохранения Карталинского муниципального»</w:t>
      </w:r>
    </w:p>
    <w:p w:rsidR="006424F9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A910E2" w:rsidRDefault="00A910E2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7938"/>
        <w:gridCol w:w="1418"/>
        <w:gridCol w:w="992"/>
        <w:gridCol w:w="850"/>
        <w:gridCol w:w="851"/>
        <w:gridCol w:w="858"/>
        <w:gridCol w:w="881"/>
      </w:tblGrid>
      <w:tr w:rsidR="00C466F4" w:rsidRPr="00A910E2" w:rsidTr="00C466F4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3F798F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C466F4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измер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3F798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Значен</w:t>
            </w:r>
            <w:r w:rsidR="003F798F">
              <w:rPr>
                <w:rFonts w:ascii="Times New Roman" w:hAnsi="Times New Roman"/>
                <w:sz w:val="28"/>
                <w:szCs w:val="28"/>
              </w:rPr>
              <w:t>ие целевого индикатора</w:t>
            </w:r>
          </w:p>
        </w:tc>
      </w:tr>
      <w:tr w:rsidR="00C466F4" w:rsidRPr="00A910E2" w:rsidTr="00C466F4">
        <w:trPr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F4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F4" w:rsidRDefault="00C466F4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F4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F4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C466F4" w:rsidRPr="00A910E2" w:rsidTr="00C466F4">
        <w:trPr>
          <w:trHeight w:val="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Смертность от всех причин до 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C466F4" w:rsidRPr="00A910E2" w:rsidTr="00C466F4">
        <w:trPr>
          <w:trHeight w:val="4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2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хват диспансерным наблюдением впервые  выявленных больных ВИЧ инфекцией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7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C466F4" w:rsidRPr="00A910E2" w:rsidTr="00C466F4">
        <w:trPr>
          <w:trHeight w:val="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3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хват  антиретровирусной терапией от числа больных состоящих на  диспансерном учете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66F4" w:rsidRPr="00A910E2" w:rsidTr="00C466F4">
        <w:trPr>
          <w:trHeight w:val="27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4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Эффективность  антиретровирусной терапии  у пациентов, получающих антиретровирусную терапию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C466F4" w:rsidRPr="00A910E2" w:rsidTr="00C466F4">
        <w:trPr>
          <w:trHeight w:val="32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5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хват  химиопрофилактикой туберкулеза больных, с показателями уровня СД4 лимфоцитов менее 350 клеток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C466F4" w:rsidRPr="00A910E2" w:rsidTr="00C466F4">
        <w:trPr>
          <w:trHeight w:val="23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6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хват  химиопрофилактикой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мать-дитя»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-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466F4" w:rsidRPr="00A910E2" w:rsidTr="00C466F4">
        <w:trPr>
          <w:trHeight w:val="32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хват  химиопрофилактикой детей, рожденных от ВИЧ-инфицированных матерей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66F4" w:rsidRPr="00A910E2" w:rsidTr="00C466F4">
        <w:trPr>
          <w:trHeight w:val="8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Обеспеченность населения  врачами на 1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</w:tr>
      <w:tr w:rsidR="00C466F4" w:rsidRPr="00A910E2" w:rsidTr="00C466F4">
        <w:trPr>
          <w:trHeight w:val="76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</w:t>
            </w:r>
            <w:r w:rsidR="00C466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 xml:space="preserve">Соотношение  средней заработной платы врачей и иных работников медицинских организаций, имеющих высшее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lastRenderedPageBreak/>
              <w:t>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й заработной платы в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466F4" w:rsidRPr="00A910E2" w:rsidTr="00C466F4">
        <w:trPr>
          <w:trHeight w:val="76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C466F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Соотношение  средней заработной платы среднего медицинского</w:t>
            </w:r>
            <w:r w:rsidR="00C466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0E2">
              <w:rPr>
                <w:rFonts w:ascii="Times New Roman" w:hAnsi="Times New Roman"/>
                <w:sz w:val="28"/>
                <w:szCs w:val="28"/>
              </w:rPr>
              <w:t>(фармацевтического) персонала (персонала, обеспечивающего предоставление медицинских услуг)  и средней заработной платы в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66F4" w:rsidRPr="00A910E2" w:rsidTr="00C466F4">
        <w:trPr>
          <w:trHeight w:val="76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 предоставление медицинских услуг)  и средней  заработной платы в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2" w:rsidRPr="00A910E2" w:rsidRDefault="00A910E2" w:rsidP="00A910E2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0E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424F9" w:rsidRDefault="006424F9" w:rsidP="006424F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B85EF5" w:rsidRDefault="00B85EF5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5627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5627" w:rsidRPr="00B1106B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106B">
        <w:rPr>
          <w:rFonts w:ascii="Times New Roman" w:hAnsi="Times New Roman" w:cs="Times New Roman"/>
          <w:sz w:val="28"/>
          <w:szCs w:val="28"/>
        </w:rPr>
        <w:t xml:space="preserve">Развитие здравоохранения </w:t>
      </w:r>
    </w:p>
    <w:p w:rsid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106B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06B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(в редакции</w:t>
      </w:r>
      <w:r w:rsidRPr="00CC5627">
        <w:rPr>
          <w:rFonts w:ascii="Times New Roman" w:hAnsi="Times New Roman" w:cs="Calibri"/>
          <w:sz w:val="28"/>
          <w:szCs w:val="28"/>
        </w:rPr>
        <w:t xml:space="preserve"> постановлени</w:t>
      </w:r>
      <w:r>
        <w:rPr>
          <w:rFonts w:ascii="Times New Roman" w:hAnsi="Times New Roman" w:cs="Calibri"/>
          <w:sz w:val="28"/>
          <w:szCs w:val="28"/>
        </w:rPr>
        <w:t>я</w:t>
      </w:r>
      <w:r w:rsidRPr="00CC5627">
        <w:rPr>
          <w:rFonts w:ascii="Times New Roman" w:hAnsi="Times New Roman" w:cs="Calibri"/>
          <w:sz w:val="28"/>
          <w:szCs w:val="28"/>
        </w:rPr>
        <w:t xml:space="preserve"> администрации</w:t>
      </w:r>
    </w:p>
    <w:p w:rsidR="00CC5627" w:rsidRPr="00CC5627" w:rsidRDefault="00CC5627" w:rsidP="00CC5627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CC5627">
        <w:rPr>
          <w:rFonts w:ascii="Times New Roman" w:hAnsi="Times New Roman" w:cs="Calibri"/>
          <w:sz w:val="28"/>
          <w:szCs w:val="28"/>
        </w:rPr>
        <w:t>Карталинского муниципального района</w:t>
      </w:r>
    </w:p>
    <w:p w:rsidR="00121692" w:rsidRPr="00DC00FF" w:rsidRDefault="00121692" w:rsidP="00121692">
      <w:pPr>
        <w:pStyle w:val="ConsPlusNormal0"/>
        <w:ind w:left="8789" w:firstLine="0"/>
        <w:jc w:val="center"/>
        <w:rPr>
          <w:rFonts w:ascii="Times New Roman" w:hAnsi="Times New Roman" w:cs="Calibri"/>
          <w:sz w:val="28"/>
          <w:szCs w:val="28"/>
        </w:rPr>
      </w:pPr>
      <w:r w:rsidRPr="00D72D97">
        <w:rPr>
          <w:rFonts w:ascii="Times New Roman" w:hAnsi="Times New Roman" w:cs="Calibri"/>
          <w:sz w:val="28"/>
          <w:szCs w:val="28"/>
        </w:rPr>
        <w:t xml:space="preserve">от </w:t>
      </w:r>
      <w:r>
        <w:rPr>
          <w:rFonts w:ascii="Times New Roman" w:hAnsi="Times New Roman" w:cs="Calibri"/>
          <w:sz w:val="28"/>
          <w:szCs w:val="28"/>
        </w:rPr>
        <w:t>07.09.</w:t>
      </w:r>
      <w:r w:rsidRPr="00D72D97">
        <w:rPr>
          <w:rFonts w:ascii="Times New Roman" w:hAnsi="Times New Roman" w:cs="Calibri"/>
          <w:sz w:val="28"/>
          <w:szCs w:val="28"/>
        </w:rPr>
        <w:t xml:space="preserve">2018 года № </w:t>
      </w:r>
      <w:r>
        <w:rPr>
          <w:rFonts w:ascii="Times New Roman" w:hAnsi="Times New Roman" w:cs="Calibri"/>
          <w:sz w:val="28"/>
          <w:szCs w:val="28"/>
        </w:rPr>
        <w:t xml:space="preserve"> 924)</w:t>
      </w:r>
    </w:p>
    <w:p w:rsidR="006424F9" w:rsidRPr="00660AFC" w:rsidRDefault="006424F9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Pr="00904344" w:rsidRDefault="006424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2978"/>
        <w:gridCol w:w="2874"/>
        <w:gridCol w:w="1418"/>
        <w:gridCol w:w="2268"/>
        <w:gridCol w:w="992"/>
        <w:gridCol w:w="992"/>
        <w:gridCol w:w="993"/>
        <w:gridCol w:w="992"/>
        <w:gridCol w:w="1170"/>
      </w:tblGrid>
      <w:tr w:rsidR="003F798F" w:rsidRPr="003F798F" w:rsidTr="006F2841">
        <w:trPr>
          <w:jc w:val="center"/>
        </w:trPr>
        <w:tc>
          <w:tcPr>
            <w:tcW w:w="628" w:type="dxa"/>
            <w:vMerge w:val="restart"/>
          </w:tcPr>
          <w:p w:rsid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8" w:type="dxa"/>
            <w:vMerge w:val="restart"/>
          </w:tcPr>
          <w:p w:rsidR="00503866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hyperlink w:anchor="P3129" w:history="1">
              <w:r w:rsidRPr="003F798F">
                <w:rPr>
                  <w:rStyle w:val="a5"/>
                  <w:rFonts w:ascii="Times New Roman" w:hAnsi="Times New Roman" w:cs="Arial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874" w:type="dxa"/>
            <w:vMerge w:val="restart"/>
          </w:tcPr>
          <w:p w:rsidR="00B2078B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hyperlink w:anchor="P3129" w:history="1">
              <w:r w:rsidRPr="003F798F">
                <w:rPr>
                  <w:rStyle w:val="a5"/>
                  <w:rFonts w:ascii="Times New Roman" w:hAnsi="Times New Roman" w:cs="Arial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  <w:r w:rsidR="00B20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418" w:type="dxa"/>
            <w:vMerge w:val="restart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268" w:type="dxa"/>
            <w:vMerge w:val="restart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39" w:type="dxa"/>
            <w:gridSpan w:val="5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  <w:vMerge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70" w:type="dxa"/>
          </w:tcPr>
          <w:p w:rsidR="003F798F" w:rsidRPr="003F798F" w:rsidRDefault="00503866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284D" w:rsidRPr="003F798F" w:rsidTr="006F2841">
        <w:trPr>
          <w:trHeight w:val="818"/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2332"/>
            <w:bookmarkEnd w:id="1"/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874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 w:rsidR="003428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гностики и лечении ВИЧ-инфекции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6F2841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F798F" w:rsidRPr="003F798F">
              <w:rPr>
                <w:rFonts w:ascii="Times New Roman" w:hAnsi="Times New Roman"/>
                <w:sz w:val="24"/>
                <w:szCs w:val="24"/>
              </w:rPr>
              <w:t>наркотестирования населения Карталинского района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следование населени</w:t>
            </w:r>
            <w:r w:rsidR="006F2841">
              <w:rPr>
                <w:rFonts w:ascii="Times New Roman" w:hAnsi="Times New Roman"/>
                <w:sz w:val="24"/>
                <w:szCs w:val="24"/>
              </w:rPr>
              <w:t>я Карталинского района на ВИЧ-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 xml:space="preserve">инфекцию  </w:t>
            </w:r>
            <w:r w:rsidRPr="003F798F">
              <w:rPr>
                <w:rFonts w:ascii="Times New Roman" w:hAnsi="Times New Roman"/>
                <w:sz w:val="24"/>
                <w:szCs w:val="24"/>
              </w:rPr>
              <w:lastRenderedPageBreak/>
              <w:t>(федеральный бюджет)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lastRenderedPageBreak/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trHeight w:val="225"/>
          <w:jc w:val="center"/>
        </w:trPr>
        <w:tc>
          <w:tcPr>
            <w:tcW w:w="628" w:type="dxa"/>
          </w:tcPr>
          <w:p w:rsidR="0034284D" w:rsidRPr="003F798F" w:rsidRDefault="0034284D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4284D" w:rsidRPr="003F798F" w:rsidRDefault="0034284D" w:rsidP="0034284D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874" w:type="dxa"/>
          </w:tcPr>
          <w:p w:rsidR="0034284D" w:rsidRDefault="0034284D" w:rsidP="0034284D">
            <w:pPr>
              <w:spacing w:after="0" w:line="240" w:lineRule="auto"/>
              <w:jc w:val="center"/>
            </w:pPr>
            <w:r w:rsidRPr="00406C94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r w:rsidRPr="00406C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06C94">
              <w:rPr>
                <w:rFonts w:ascii="Times New Roman" w:hAnsi="Times New Roman"/>
                <w:sz w:val="24"/>
                <w:szCs w:val="24"/>
                <w:lang w:eastAsia="ru-RU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9378,94</w:t>
            </w:r>
          </w:p>
        </w:tc>
        <w:tc>
          <w:tcPr>
            <w:tcW w:w="993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1170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37434,24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4284D" w:rsidRPr="003F798F" w:rsidRDefault="0034284D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Работа кабинетов  психиатри</w:t>
            </w:r>
            <w:r w:rsidR="006F2841">
              <w:rPr>
                <w:rFonts w:ascii="Times New Roman" w:hAnsi="Times New Roman"/>
                <w:sz w:val="24"/>
                <w:szCs w:val="24"/>
              </w:rPr>
              <w:t>ческого, наркологического, ВИЧ-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бинета</w:t>
            </w:r>
          </w:p>
        </w:tc>
        <w:tc>
          <w:tcPr>
            <w:tcW w:w="2874" w:type="dxa"/>
          </w:tcPr>
          <w:p w:rsidR="0034284D" w:rsidRDefault="0034284D" w:rsidP="0034284D">
            <w:pPr>
              <w:jc w:val="center"/>
            </w:pPr>
            <w:r w:rsidRPr="003F798F">
              <w:rPr>
                <w:rFonts w:ascii="Times New Roman" w:hAnsi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  <w:lang w:eastAsia="ru-RU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993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992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1170" w:type="dxa"/>
          </w:tcPr>
          <w:p w:rsidR="0034284D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545,85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Лицензирование медицинской деятельности по профилю» паллиативная помощь» в амбулаторных условиях и в условиях круглосуточного стационара.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874" w:type="dxa"/>
          </w:tcPr>
          <w:p w:rsidR="003F798F" w:rsidRPr="0034284D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 xml:space="preserve">Участие администрации больницы в собраниях с выпускниками медицинского государственного университета, медицинских училищ с целью привлечения </w:t>
            </w:r>
            <w:r w:rsidRPr="003F798F">
              <w:rPr>
                <w:rFonts w:ascii="Times New Roman" w:hAnsi="Times New Roman"/>
                <w:sz w:val="24"/>
                <w:szCs w:val="24"/>
              </w:rPr>
              <w:lastRenderedPageBreak/>
              <w:t>кадров для работы в районе.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lastRenderedPageBreak/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284D" w:rsidRPr="003F798F" w:rsidTr="006F2841">
        <w:trPr>
          <w:trHeight w:val="419"/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6900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471,0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630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630,0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7890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215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Проведение ремонтов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0091,0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8805,0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8805,00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6415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874" w:type="dxa"/>
          </w:tcPr>
          <w:p w:rsidR="003F798F" w:rsidRPr="003F798F" w:rsidRDefault="0034284D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798F">
              <w:rPr>
                <w:rFonts w:ascii="Times New Roman" w:hAnsi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017 - 2020 годы</w:t>
            </w: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34284D" w:rsidRPr="003F798F" w:rsidTr="006F2841">
        <w:trPr>
          <w:jc w:val="center"/>
        </w:trPr>
        <w:tc>
          <w:tcPr>
            <w:tcW w:w="62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  <w:r w:rsidR="006F284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74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9854,54</w:t>
            </w:r>
          </w:p>
        </w:tc>
        <w:tc>
          <w:tcPr>
            <w:tcW w:w="993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9799,8</w:t>
            </w:r>
          </w:p>
        </w:tc>
        <w:tc>
          <w:tcPr>
            <w:tcW w:w="992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29799,8</w:t>
            </w:r>
          </w:p>
        </w:tc>
        <w:tc>
          <w:tcPr>
            <w:tcW w:w="1170" w:type="dxa"/>
          </w:tcPr>
          <w:p w:rsidR="003F798F" w:rsidRPr="003F798F" w:rsidRDefault="003F798F" w:rsidP="003F798F">
            <w:pPr>
              <w:pStyle w:val="ConsPlusNormal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98F">
              <w:rPr>
                <w:rFonts w:ascii="Times New Roman" w:hAnsi="Times New Roman"/>
                <w:sz w:val="24"/>
                <w:szCs w:val="24"/>
              </w:rPr>
              <w:t>113900,09</w:t>
            </w:r>
          </w:p>
        </w:tc>
      </w:tr>
    </w:tbl>
    <w:p w:rsidR="00500879" w:rsidRDefault="00500879" w:rsidP="00CC562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627" w:rsidRPr="00CC5627" w:rsidRDefault="00CC5627" w:rsidP="00CC562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C5627" w:rsidRPr="00CC5627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D6" w:rsidRDefault="00D511D6" w:rsidP="00E6361B">
      <w:pPr>
        <w:spacing w:after="0" w:line="240" w:lineRule="auto"/>
      </w:pPr>
      <w:r>
        <w:separator/>
      </w:r>
    </w:p>
  </w:endnote>
  <w:endnote w:type="continuationSeparator" w:id="0">
    <w:p w:rsidR="00D511D6" w:rsidRDefault="00D511D6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D6" w:rsidRDefault="00D511D6" w:rsidP="00E6361B">
      <w:pPr>
        <w:spacing w:after="0" w:line="240" w:lineRule="auto"/>
      </w:pPr>
      <w:r>
        <w:separator/>
      </w:r>
    </w:p>
  </w:footnote>
  <w:footnote w:type="continuationSeparator" w:id="0">
    <w:p w:rsidR="00D511D6" w:rsidRDefault="00D511D6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DD52EC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50087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EB7598">
      <w:rPr>
        <w:rFonts w:ascii="Times New Roman" w:hAnsi="Times New Roman"/>
        <w:noProof/>
        <w:sz w:val="28"/>
        <w:szCs w:val="28"/>
      </w:rPr>
      <w:t>6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B6D7F57"/>
    <w:multiLevelType w:val="hybridMultilevel"/>
    <w:tmpl w:val="EC12235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6C7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1692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D9A"/>
    <w:rsid w:val="001779EA"/>
    <w:rsid w:val="001801EC"/>
    <w:rsid w:val="00180527"/>
    <w:rsid w:val="0018056C"/>
    <w:rsid w:val="001819C8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0C5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E1D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1E2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169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284D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9C9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168B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98F"/>
    <w:rsid w:val="003F7EB4"/>
    <w:rsid w:val="004001F6"/>
    <w:rsid w:val="0040025B"/>
    <w:rsid w:val="00400F4C"/>
    <w:rsid w:val="00401EA3"/>
    <w:rsid w:val="0040305C"/>
    <w:rsid w:val="00403214"/>
    <w:rsid w:val="0040396C"/>
    <w:rsid w:val="00404724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2B7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0491"/>
    <w:rsid w:val="004D31D7"/>
    <w:rsid w:val="004D33CC"/>
    <w:rsid w:val="004D3E5A"/>
    <w:rsid w:val="004D4155"/>
    <w:rsid w:val="004D546D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866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450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A2C"/>
    <w:rsid w:val="006E7DB5"/>
    <w:rsid w:val="006E7FBE"/>
    <w:rsid w:val="006E7FE1"/>
    <w:rsid w:val="006F01E2"/>
    <w:rsid w:val="006F09B4"/>
    <w:rsid w:val="006F1863"/>
    <w:rsid w:val="006F1BF4"/>
    <w:rsid w:val="006F2062"/>
    <w:rsid w:val="006F2841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4C2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2BA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6E1D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57C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DB7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E78E5"/>
    <w:rsid w:val="009F086A"/>
    <w:rsid w:val="009F154C"/>
    <w:rsid w:val="009F1CA9"/>
    <w:rsid w:val="009F1D97"/>
    <w:rsid w:val="009F1E0B"/>
    <w:rsid w:val="009F21ED"/>
    <w:rsid w:val="009F23AB"/>
    <w:rsid w:val="009F2401"/>
    <w:rsid w:val="009F277C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6234"/>
    <w:rsid w:val="00A56AB8"/>
    <w:rsid w:val="00A5728E"/>
    <w:rsid w:val="00A57646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23C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0E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0841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78B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5EF5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C4D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1714"/>
    <w:rsid w:val="00BF1E65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66F4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410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3D0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27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02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1D6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97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D0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1E7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0FF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2EC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37F0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6DF0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2AAE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98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B91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4B71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1251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2F6E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5EB6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399C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5F4A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301F-4A83-495A-AAC1-EB1A62A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9-07T06:18:00Z</cp:lastPrinted>
  <dcterms:created xsi:type="dcterms:W3CDTF">2018-09-05T05:08:00Z</dcterms:created>
  <dcterms:modified xsi:type="dcterms:W3CDTF">2018-09-07T07:33:00Z</dcterms:modified>
</cp:coreProperties>
</file>